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1F3680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680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1F3680" w:rsidRDefault="001F3680" w:rsidP="001F3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23</w:t>
      </w:r>
      <w:r w:rsidR="003F5DF6" w:rsidRPr="001F36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02D7" w:rsidRPr="001F3680">
        <w:rPr>
          <w:rFonts w:ascii="Times New Roman" w:hAnsi="Times New Roman" w:cs="Times New Roman"/>
          <w:sz w:val="24"/>
          <w:szCs w:val="24"/>
        </w:rPr>
        <w:t xml:space="preserve">г. Минеральные Воды      </w:t>
      </w:r>
      <w:r w:rsidR="00F7527C" w:rsidRPr="001F36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27C" w:rsidRPr="001F3680">
        <w:rPr>
          <w:rFonts w:ascii="Times New Roman" w:hAnsi="Times New Roman" w:cs="Times New Roman"/>
          <w:sz w:val="24"/>
          <w:szCs w:val="24"/>
        </w:rPr>
        <w:t xml:space="preserve">  </w:t>
      </w:r>
      <w:r w:rsidR="00E702D7" w:rsidRPr="001F368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03</w:t>
      </w:r>
    </w:p>
    <w:p w:rsidR="00C236F2" w:rsidRPr="00C236F2" w:rsidRDefault="00C236F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1F3680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C236F2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  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C77FE6">
        <w:rPr>
          <w:spacing w:val="0"/>
        </w:rPr>
        <w:t xml:space="preserve">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C77FE6">
        <w:rPr>
          <w:spacing w:val="0"/>
        </w:rPr>
        <w:t xml:space="preserve">                        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>, от 19.05.2023 № 1129</w:t>
      </w:r>
      <w:r w:rsidR="007F0A97">
        <w:rPr>
          <w:spacing w:val="0"/>
        </w:rPr>
        <w:t xml:space="preserve">, </w:t>
      </w:r>
      <w:r w:rsidR="00C77FE6">
        <w:rPr>
          <w:spacing w:val="0"/>
        </w:rPr>
        <w:t xml:space="preserve">                        </w:t>
      </w:r>
      <w:r w:rsidR="007F0A97">
        <w:rPr>
          <w:spacing w:val="0"/>
        </w:rPr>
        <w:t>от 15.06.2023 №</w:t>
      </w:r>
      <w:r w:rsidR="003F5DF6">
        <w:rPr>
          <w:spacing w:val="0"/>
        </w:rPr>
        <w:t xml:space="preserve"> </w:t>
      </w:r>
      <w:r w:rsidR="007F0A97">
        <w:rPr>
          <w:spacing w:val="0"/>
        </w:rPr>
        <w:t>1331</w:t>
      </w:r>
      <w:r w:rsidR="003F5DF6">
        <w:rPr>
          <w:spacing w:val="0"/>
        </w:rPr>
        <w:t>, от 24.08.2023 № 1914</w:t>
      </w:r>
      <w:r w:rsidR="000D1E98" w:rsidRPr="00025035">
        <w:rPr>
          <w:spacing w:val="0"/>
          <w:lang w:eastAsia="ar-SA"/>
        </w:rPr>
        <w:t>).</w:t>
      </w:r>
    </w:p>
    <w:p w:rsidR="0040386A" w:rsidRPr="00B920F9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C7531" w:rsidRPr="003F5DF6" w:rsidRDefault="00012666" w:rsidP="003F5DF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r w:rsidR="003F5DF6">
        <w:rPr>
          <w:spacing w:val="0"/>
          <w:lang w:eastAsia="ar-SA"/>
        </w:rPr>
        <w:t>.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DF6">
        <w:rPr>
          <w:spacing w:val="0"/>
          <w:lang w:eastAsia="ar-SA"/>
        </w:rPr>
        <w:t xml:space="preserve">       </w:t>
      </w:r>
    </w:p>
    <w:p w:rsidR="001F3680" w:rsidRPr="001F3680" w:rsidRDefault="001F368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56"/>
          <w:szCs w:val="56"/>
          <w:shd w:val="clear" w:color="auto" w:fill="FFFFFF"/>
        </w:rPr>
      </w:pPr>
    </w:p>
    <w:p w:rsidR="0080363A" w:rsidRDefault="00FF0DD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яющий</w:t>
      </w:r>
      <w:proofErr w:type="gramEnd"/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г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363A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0363A" w:rsidRDefault="0080363A" w:rsidP="008036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 г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</w:p>
    <w:p w:rsidR="00B920F9" w:rsidRDefault="0080363A" w:rsidP="001F368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920F9" w:rsidSect="001F3680">
          <w:headerReference w:type="default" r:id="rId8"/>
          <w:pgSz w:w="11906" w:h="16838"/>
          <w:pgMar w:top="993" w:right="851" w:bottom="568" w:left="1985" w:header="709" w:footer="57" w:gutter="0"/>
          <w:cols w:space="708"/>
          <w:titlePg/>
          <w:docGrid w:linePitch="360"/>
        </w:sect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36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92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 А. 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1F3680">
        <w:rPr>
          <w:rFonts w:ascii="Times New Roman" w:hAnsi="Times New Roman" w:cs="Times New Roman"/>
          <w:sz w:val="28"/>
          <w:szCs w:val="28"/>
        </w:rPr>
        <w:t xml:space="preserve">21.09.2023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1F3680">
        <w:rPr>
          <w:rFonts w:ascii="Times New Roman" w:hAnsi="Times New Roman" w:cs="Times New Roman"/>
          <w:sz w:val="28"/>
          <w:szCs w:val="28"/>
        </w:rPr>
        <w:t>2103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proofErr w:type="gramStart"/>
      <w:r w:rsidR="00BD1647" w:rsidRPr="00BD16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1647" w:rsidRPr="00BD1647">
        <w:rPr>
          <w:rFonts w:ascii="Times New Roman" w:hAnsi="Times New Roman" w:cs="Times New Roman"/>
          <w:sz w:val="28"/>
          <w:szCs w:val="28"/>
        </w:rPr>
        <w:t xml:space="preserve">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637DAD">
        <w:rPr>
          <w:rFonts w:ascii="Times New Roman" w:hAnsi="Times New Roman" w:cs="Times New Roman"/>
          <w:sz w:val="28"/>
          <w:szCs w:val="28"/>
        </w:rPr>
        <w:t>от 15.06.2023 №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7F0A97" w:rsidRPr="00637DAD">
        <w:rPr>
          <w:rFonts w:ascii="Times New Roman" w:hAnsi="Times New Roman" w:cs="Times New Roman"/>
          <w:sz w:val="28"/>
          <w:szCs w:val="28"/>
        </w:rPr>
        <w:t>1331</w:t>
      </w:r>
      <w:r w:rsidR="00637DAD">
        <w:rPr>
          <w:rFonts w:ascii="Times New Roman" w:hAnsi="Times New Roman" w:cs="Times New Roman"/>
          <w:sz w:val="28"/>
          <w:szCs w:val="28"/>
        </w:rPr>
        <w:t xml:space="preserve">, </w:t>
      </w:r>
      <w:r w:rsidR="00637DAD"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486AD3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637DAD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54569A">
        <w:rPr>
          <w:rFonts w:ascii="Times New Roman" w:hAnsi="Times New Roman" w:cs="Times New Roman"/>
          <w:sz w:val="28"/>
          <w:szCs w:val="28"/>
        </w:rPr>
        <w:t>6149667,842</w:t>
      </w:r>
      <w:r w:rsidR="002252CB"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637DAD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 w:rsidR="0054569A">
        <w:t>6143078,572</w:t>
      </w:r>
      <w:r w:rsidR="00637DAD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3145D">
        <w:rPr>
          <w:rFonts w:ascii="Times New Roman" w:hAnsi="Times New Roman" w:cs="Times New Roman"/>
          <w:sz w:val="28"/>
          <w:szCs w:val="28"/>
        </w:rPr>
        <w:t>1176155,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3145D">
        <w:rPr>
          <w:rFonts w:ascii="Times New Roman" w:hAnsi="Times New Roman" w:cs="Times New Roman"/>
          <w:sz w:val="28"/>
          <w:szCs w:val="28"/>
        </w:rPr>
        <w:t>1381396,23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3145D">
        <w:rPr>
          <w:rFonts w:ascii="Times New Roman" w:hAnsi="Times New Roman" w:cs="Times New Roman"/>
          <w:sz w:val="28"/>
          <w:szCs w:val="28"/>
        </w:rPr>
        <w:t>1379305,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54569A">
        <w:rPr>
          <w:rFonts w:ascii="Times New Roman" w:hAnsi="Times New Roman" w:cs="Times New Roman"/>
          <w:sz w:val="28"/>
          <w:szCs w:val="28"/>
        </w:rPr>
        <w:t>951608,455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C3145D">
        <w:rPr>
          <w:rFonts w:ascii="Times New Roman" w:hAnsi="Times New Roman" w:cs="Times New Roman"/>
          <w:sz w:val="28"/>
          <w:szCs w:val="28"/>
        </w:rPr>
        <w:t>646453,539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C3145D">
        <w:rPr>
          <w:rFonts w:ascii="Times New Roman" w:hAnsi="Times New Roman" w:cs="Times New Roman"/>
          <w:sz w:val="28"/>
          <w:szCs w:val="28"/>
        </w:rPr>
        <w:t>608158,756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447CF4" w:rsidRPr="0030511C">
        <w:rPr>
          <w:spacing w:val="0"/>
        </w:rPr>
        <w:t>1180944,1</w:t>
      </w:r>
      <w:r w:rsidR="00E51DEF" w:rsidRPr="0030511C">
        <w:rPr>
          <w:spacing w:val="0"/>
        </w:rPr>
        <w:t>5</w:t>
      </w:r>
      <w:r w:rsidR="00447CF4" w:rsidRPr="0030511C">
        <w:rPr>
          <w:spacing w:val="0"/>
        </w:rPr>
        <w:t>3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6A4E13" w:rsidRPr="0030511C">
        <w:rPr>
          <w:rFonts w:ascii="Times New Roman" w:hAnsi="Times New Roman" w:cs="Times New Roman"/>
          <w:sz w:val="28"/>
          <w:szCs w:val="28"/>
        </w:rPr>
        <w:t>95130</w:t>
      </w:r>
      <w:r w:rsidR="00E62C04" w:rsidRPr="0030511C">
        <w:rPr>
          <w:rFonts w:ascii="Times New Roman" w:hAnsi="Times New Roman" w:cs="Times New Roman"/>
          <w:sz w:val="28"/>
          <w:szCs w:val="28"/>
        </w:rPr>
        <w:t>,</w:t>
      </w:r>
      <w:r w:rsidR="006A4E13" w:rsidRPr="0030511C">
        <w:rPr>
          <w:rFonts w:ascii="Times New Roman" w:hAnsi="Times New Roman" w:cs="Times New Roman"/>
          <w:sz w:val="28"/>
          <w:szCs w:val="28"/>
        </w:rPr>
        <w:t>799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</w:t>
      </w:r>
      <w:r w:rsidR="004B199B">
        <w:rPr>
          <w:rFonts w:ascii="Times New Roman" w:hAnsi="Times New Roman" w:cs="Times New Roman"/>
          <w:sz w:val="28"/>
          <w:szCs w:val="28"/>
        </w:rPr>
        <w:t>2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54569A">
        <w:rPr>
          <w:spacing w:val="0"/>
        </w:rPr>
        <w:t>4926498,936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061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06</w:t>
      </w:r>
      <w:r w:rsidR="004303AE" w:rsidRPr="00BD25D5">
        <w:rPr>
          <w:rFonts w:ascii="Times New Roman" w:hAnsi="Times New Roman" w:cs="Times New Roman"/>
          <w:sz w:val="28"/>
          <w:szCs w:val="28"/>
        </w:rPr>
        <w:t>4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69A">
        <w:rPr>
          <w:rFonts w:ascii="Times New Roman" w:hAnsi="Times New Roman" w:cs="Times New Roman"/>
          <w:sz w:val="28"/>
          <w:szCs w:val="28"/>
        </w:rPr>
        <w:t>846574,145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54CD8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6305F">
        <w:rPr>
          <w:rFonts w:ascii="Times New Roman" w:hAnsi="Times New Roman" w:cs="Times New Roman"/>
          <w:sz w:val="28"/>
          <w:szCs w:val="28"/>
        </w:rPr>
        <w:t xml:space="preserve">  </w:t>
      </w:r>
      <w:r w:rsidR="0046305F" w:rsidRPr="00C54CD8">
        <w:rPr>
          <w:rFonts w:ascii="Times New Roman" w:hAnsi="Times New Roman" w:cs="Times New Roman"/>
          <w:sz w:val="28"/>
          <w:szCs w:val="28"/>
        </w:rPr>
        <w:t>549939,849</w:t>
      </w:r>
      <w:r w:rsidR="00A929AD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C54C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C54CD8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C54CD8">
        <w:rPr>
          <w:rFonts w:ascii="Times New Roman" w:hAnsi="Times New Roman" w:cs="Times New Roman"/>
          <w:sz w:val="28"/>
          <w:szCs w:val="28"/>
        </w:rPr>
        <w:t xml:space="preserve">  511202,474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D555ED">
        <w:rPr>
          <w:spacing w:val="0"/>
        </w:rPr>
        <w:t>35632,243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555ED">
        <w:rPr>
          <w:rFonts w:ascii="Times New Roman" w:hAnsi="Times New Roman" w:cs="Times New Roman"/>
          <w:sz w:val="28"/>
          <w:szCs w:val="28"/>
        </w:rPr>
        <w:t>540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555ED">
        <w:rPr>
          <w:rFonts w:ascii="Times New Roman" w:hAnsi="Times New Roman" w:cs="Times New Roman"/>
          <w:sz w:val="28"/>
          <w:szCs w:val="28"/>
        </w:rPr>
        <w:t>6011,67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559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555ED">
        <w:rPr>
          <w:rFonts w:ascii="Times New Roman" w:hAnsi="Times New Roman" w:cs="Times New Roman"/>
          <w:sz w:val="28"/>
          <w:szCs w:val="28"/>
        </w:rPr>
        <w:t>9900,27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434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4375,2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7033" w:rsidRPr="00BD25D5" w:rsidRDefault="007D7033" w:rsidP="007D7033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</w:t>
      </w:r>
      <w:r w:rsidR="001E12B9">
        <w:rPr>
          <w:spacing w:val="0"/>
        </w:rPr>
        <w:t xml:space="preserve"> </w:t>
      </w:r>
      <w:r w:rsidR="00D555ED">
        <w:rPr>
          <w:spacing w:val="0"/>
        </w:rPr>
        <w:t xml:space="preserve">3,240 </w:t>
      </w:r>
      <w:r w:rsidRPr="00BD25D5">
        <w:rPr>
          <w:spacing w:val="0"/>
        </w:rPr>
        <w:t>тыс. рублей, в том числе по годам: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 xml:space="preserve">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7D7033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033" w:rsidRPr="001D66ED" w:rsidRDefault="007D703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 w:rsidR="001D66ED">
        <w:rPr>
          <w:spacing w:val="0"/>
        </w:rPr>
        <w:t xml:space="preserve"> </w:t>
      </w:r>
      <w:r w:rsidR="005E7016" w:rsidRPr="00BD25D5">
        <w:rPr>
          <w:spacing w:val="0"/>
        </w:rPr>
        <w:t>1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>1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54569A">
        <w:rPr>
          <w:rFonts w:ascii="Times New Roman" w:hAnsi="Times New Roman" w:cs="Times New Roman"/>
          <w:sz w:val="28"/>
          <w:szCs w:val="28"/>
        </w:rPr>
        <w:t>5886931,50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54569A">
        <w:rPr>
          <w:rFonts w:ascii="Times New Roman" w:hAnsi="Times New Roman" w:cs="Times New Roman"/>
          <w:sz w:val="28"/>
          <w:szCs w:val="28"/>
        </w:rPr>
        <w:t>5886931,509</w:t>
      </w:r>
      <w:r w:rsidR="0054569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86A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45226">
        <w:rPr>
          <w:rFonts w:ascii="Times New Roman" w:hAnsi="Times New Roman" w:cs="Times New Roman"/>
          <w:sz w:val="28"/>
          <w:szCs w:val="28"/>
        </w:rPr>
        <w:t xml:space="preserve">– </w:t>
      </w:r>
      <w:r w:rsidR="00486AD3" w:rsidRPr="00C45226">
        <w:rPr>
          <w:rFonts w:ascii="Times New Roman" w:hAnsi="Times New Roman" w:cs="Times New Roman"/>
          <w:sz w:val="28"/>
          <w:szCs w:val="28"/>
        </w:rPr>
        <w:t xml:space="preserve">  </w:t>
      </w:r>
      <w:r w:rsidR="0054569A">
        <w:rPr>
          <w:rFonts w:ascii="Times New Roman" w:hAnsi="Times New Roman" w:cs="Times New Roman"/>
          <w:sz w:val="28"/>
          <w:szCs w:val="28"/>
        </w:rPr>
        <w:t>902437,56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86AD3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603350,711</w:t>
      </w:r>
      <w:r w:rsidR="00CD76A5" w:rsidRPr="00486A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AD3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486AD3" w:rsidRP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565025,09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E34CD8" w:rsidRPr="00847FB9">
        <w:rPr>
          <w:rFonts w:ascii="Times New Roman" w:hAnsi="Times New Roman" w:cs="Times New Roman"/>
          <w:sz w:val="28"/>
          <w:szCs w:val="28"/>
        </w:rPr>
        <w:t>1179918,794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9B0E48" w:rsidRPr="00847FB9">
        <w:rPr>
          <w:rFonts w:ascii="Times New Roman" w:hAnsi="Times New Roman" w:cs="Times New Roman"/>
          <w:sz w:val="28"/>
          <w:szCs w:val="28"/>
        </w:rPr>
        <w:t>95130,799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54569A">
        <w:rPr>
          <w:rFonts w:ascii="Times New Roman" w:hAnsi="Times New Roman" w:cs="Times New Roman"/>
          <w:sz w:val="28"/>
          <w:szCs w:val="28"/>
        </w:rPr>
        <w:t>4707012,71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C64F3">
        <w:rPr>
          <w:rFonts w:ascii="Times New Roman" w:hAnsi="Times New Roman" w:cs="Times New Roman"/>
          <w:sz w:val="28"/>
          <w:szCs w:val="28"/>
        </w:rPr>
        <w:t xml:space="preserve"> 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569A">
        <w:rPr>
          <w:rFonts w:ascii="Times New Roman" w:hAnsi="Times New Roman" w:cs="Times New Roman"/>
          <w:sz w:val="28"/>
          <w:szCs w:val="28"/>
        </w:rPr>
        <w:t>807306,765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0C64F3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511181,154</w:t>
      </w:r>
      <w:r w:rsidR="00CD76A5" w:rsidRPr="000C64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C64F3" w:rsidRPr="000C64F3">
        <w:rPr>
          <w:rFonts w:ascii="Times New Roman" w:hAnsi="Times New Roman" w:cs="Times New Roman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472444,081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D76A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935D6F" w:rsidRPr="00935D6F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5D6F" w:rsidRPr="00BD25D5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A17B7F" w:rsidRPr="00935D6F">
        <w:rPr>
          <w:rFonts w:ascii="Times New Roman" w:hAnsi="Times New Roman" w:cs="Times New Roman"/>
          <w:sz w:val="28"/>
          <w:szCs w:val="28"/>
        </w:rPr>
        <w:t>17293,810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35D6F">
        <w:rPr>
          <w:rFonts w:ascii="Times New Roman" w:hAnsi="Times New Roman" w:cs="Times New Roman"/>
          <w:sz w:val="28"/>
          <w:szCs w:val="28"/>
        </w:rPr>
        <w:t>10704,540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35D6F"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35D6F"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35D6F"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935D6F" w:rsidRPr="00935D6F">
        <w:rPr>
          <w:rFonts w:ascii="Times New Roman" w:hAnsi="Times New Roman" w:cs="Times New Roman"/>
          <w:sz w:val="28"/>
          <w:szCs w:val="28"/>
        </w:rPr>
        <w:t>4150,72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35D6F"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935D6F">
        <w:rPr>
          <w:rFonts w:ascii="Times New Roman" w:hAnsi="Times New Roman" w:cs="Times New Roman"/>
          <w:sz w:val="28"/>
          <w:szCs w:val="28"/>
        </w:rPr>
        <w:t>1382,5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935D6F" w:rsidRPr="00935D6F">
        <w:rPr>
          <w:rFonts w:ascii="Times New Roman" w:hAnsi="Times New Roman" w:cs="Times New Roman"/>
          <w:sz w:val="28"/>
          <w:szCs w:val="28"/>
        </w:rPr>
        <w:t>10704,540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6F">
        <w:rPr>
          <w:rFonts w:ascii="Times New Roman" w:hAnsi="Times New Roman" w:cs="Times New Roman"/>
          <w:sz w:val="28"/>
          <w:szCs w:val="28"/>
        </w:rPr>
        <w:t>4150,72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1382,543</w:t>
      </w:r>
      <w:r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570BA3" w:rsidRPr="00BD25D5">
        <w:rPr>
          <w:rFonts w:ascii="Times New Roman" w:hAnsi="Times New Roman" w:cs="Times New Roman"/>
          <w:sz w:val="28"/>
          <w:szCs w:val="28"/>
        </w:rPr>
        <w:t>;</w:t>
      </w:r>
    </w:p>
    <w:p w:rsidR="00933382" w:rsidRPr="00933382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3382" w:rsidRPr="00BD25D5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FA754A">
        <w:rPr>
          <w:bCs/>
          <w:spacing w:val="0"/>
        </w:rPr>
        <w:t>Доступная среда</w:t>
      </w:r>
      <w:r w:rsidR="00923836" w:rsidRPr="00BD25D5">
        <w:rPr>
          <w:bCs/>
          <w:spacing w:val="0"/>
        </w:rPr>
        <w:t>» Программы соде</w:t>
      </w:r>
      <w:r w:rsidR="00923836" w:rsidRPr="00BD25D5">
        <w:rPr>
          <w:bCs/>
          <w:spacing w:val="0"/>
        </w:rPr>
        <w:t>р</w:t>
      </w:r>
      <w:r w:rsidR="00923836" w:rsidRPr="00BD25D5">
        <w:rPr>
          <w:bCs/>
          <w:spacing w:val="0"/>
        </w:rPr>
        <w:t>жание раздела «Объёмы и источники финансового обеспечения подпр</w:t>
      </w:r>
      <w:r w:rsidR="00923836" w:rsidRPr="00BD25D5">
        <w:rPr>
          <w:bCs/>
          <w:spacing w:val="0"/>
        </w:rPr>
        <w:t>о</w:t>
      </w:r>
      <w:r w:rsidR="00923836" w:rsidRPr="00BD25D5">
        <w:rPr>
          <w:bCs/>
          <w:spacing w:val="0"/>
        </w:rPr>
        <w:t>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FA754A" w:rsidRPr="00B750B9">
        <w:rPr>
          <w:rFonts w:ascii="Times New Roman" w:hAnsi="Times New Roman" w:cs="Times New Roman"/>
          <w:sz w:val="28"/>
          <w:szCs w:val="28"/>
        </w:rPr>
        <w:t>672,222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A754A" w:rsidRPr="00B750B9">
        <w:rPr>
          <w:rFonts w:ascii="Times New Roman" w:hAnsi="Times New Roman" w:cs="Times New Roman"/>
          <w:sz w:val="28"/>
          <w:szCs w:val="28"/>
        </w:rPr>
        <w:t>672,222</w:t>
      </w:r>
      <w:r w:rsidR="008963CB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A754A">
        <w:rPr>
          <w:rFonts w:ascii="Times New Roman" w:hAnsi="Times New Roman" w:cs="Times New Roman"/>
          <w:sz w:val="28"/>
          <w:szCs w:val="28"/>
        </w:rPr>
        <w:t>173,632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FA754A" w:rsidRPr="00B750B9">
        <w:rPr>
          <w:rFonts w:ascii="Times New Roman" w:hAnsi="Times New Roman" w:cs="Times New Roman"/>
          <w:sz w:val="28"/>
          <w:szCs w:val="28"/>
        </w:rPr>
        <w:t>498,59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750B9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FA754A" w:rsidRPr="00B750B9">
        <w:rPr>
          <w:rFonts w:ascii="Times New Roman" w:hAnsi="Times New Roman" w:cs="Times New Roman"/>
          <w:sz w:val="28"/>
          <w:szCs w:val="28"/>
        </w:rPr>
        <w:t xml:space="preserve">672,222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B750B9" w:rsidRPr="00B750B9" w:rsidRDefault="00B750B9" w:rsidP="00B750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1 году –  0,000 тыс. рублей;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2 году –  0,000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3 году – 498,59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BFF" w:rsidRPr="00BD25D5" w:rsidRDefault="00396BFF" w:rsidP="00396BF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lastRenderedPageBreak/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3,240 </w:t>
      </w:r>
      <w:r w:rsidRPr="00BD25D5">
        <w:rPr>
          <w:spacing w:val="0"/>
        </w:rPr>
        <w:t>тыс. рублей, в том числе по годам: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FCC" w:rsidRPr="002B1FCC" w:rsidRDefault="00396BFF" w:rsidP="003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FCC" w:rsidRPr="00C17DB9" w:rsidRDefault="002B1FCC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7F3C4B"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7F3C4B"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637DAD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E0211" w:rsidRDefault="009520E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952808,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89737F" w:rsidRDefault="000152E0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37F">
              <w:rPr>
                <w:rFonts w:ascii="Times New Roman" w:eastAsia="Times New Roman" w:hAnsi="Times New Roman" w:cs="Times New Roman"/>
                <w:b/>
              </w:rPr>
              <w:t>647653</w:t>
            </w:r>
            <w:r w:rsidR="00D43BEC" w:rsidRPr="0089737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89737F"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E005F" w:rsidRDefault="00B310BF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05F">
              <w:rPr>
                <w:rFonts w:ascii="Times New Roman" w:eastAsia="Times New Roman" w:hAnsi="Times New Roman" w:cs="Times New Roman"/>
                <w:b/>
              </w:rPr>
              <w:t>6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09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3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8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756</w:t>
            </w:r>
          </w:p>
        </w:tc>
      </w:tr>
      <w:tr w:rsidR="004E0211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0211" w:rsidRPr="00BD25D5" w:rsidRDefault="004E0211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оводск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225488" w:rsidRDefault="0022548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25488">
              <w:rPr>
                <w:rFonts w:ascii="Times New Roman" w:eastAsia="Times New Roman" w:hAnsi="Times New Roman" w:cs="Times New Roman"/>
                <w:bCs/>
                <w:color w:val="FF0000"/>
              </w:rPr>
              <w:t>1176155,77</w:t>
            </w:r>
            <w:r w:rsidR="00792598">
              <w:rPr>
                <w:rFonts w:ascii="Times New Roman" w:eastAsia="Times New Roman" w:hAnsi="Times New Roman" w:cs="Times New Roman"/>
                <w:bCs/>
                <w:color w:val="FF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792598" w:rsidRDefault="00792598" w:rsidP="004E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2598">
              <w:rPr>
                <w:rFonts w:ascii="Times New Roman" w:eastAsia="Times New Roman" w:hAnsi="Times New Roman" w:cs="Times New Roman"/>
                <w:color w:val="FF0000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72354C" w:rsidRDefault="0072354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7930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4E0211" w:rsidRDefault="009520E1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</w:rPr>
              <w:t>951608,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211" w:rsidRPr="00CE0670" w:rsidRDefault="0089737F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670">
              <w:rPr>
                <w:rFonts w:ascii="Times New Roman" w:eastAsia="Times New Roman" w:hAnsi="Times New Roman" w:cs="Times New Roman"/>
                <w:color w:val="00B050"/>
              </w:rPr>
              <w:t>6464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0211" w:rsidRPr="00CE0670" w:rsidRDefault="007E005F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>6081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352F8F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95130</w:t>
            </w:r>
            <w:r w:rsidR="00092299"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1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правление образов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ого хозяйств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по делам территорий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митет по физической культуре и сп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управлени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9520E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46574,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458C1" w:rsidRDefault="009520E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824510,8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A149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225488" w:rsidRDefault="0022548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2548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792598" w:rsidRDefault="0079259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72354C" w:rsidRDefault="00E64AB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235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59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D73C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9900,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89737F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4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2386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5,26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523203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531,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5FF" w:rsidRPr="00BD25D5" w:rsidTr="004915F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523203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52320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56,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89737F" w:rsidRDefault="0022548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89737F" w:rsidRDefault="0079259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89737F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89737F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89737F" w:rsidRDefault="0089737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89737F" w:rsidRDefault="00E2386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E13E15" w:rsidRDefault="00D73C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D73C2D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DE4521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560AE2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571DD" w:rsidRPr="00DB4AA8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DB4AA8" w:rsidRDefault="004571DD" w:rsidP="004571DD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A8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A2459D" w:rsidRDefault="004571DD" w:rsidP="00560AE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3A4507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9520E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02437,5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4571DD" w:rsidRPr="00BD25D5" w:rsidTr="00DE4521">
        <w:trPr>
          <w:trHeight w:val="3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9520E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02437,5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565025,09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45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545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9520E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07306,7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181,1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,081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9520E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85243,4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88270,9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448871,69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9A5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6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DB28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77214,4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40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DB28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77214,4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4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D9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BD9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DB28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82083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2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44EBA" w:rsidRDefault="00DB28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60020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D59F4" w:rsidRDefault="001D59F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1DD" w:rsidRPr="00BD25D5" w:rsidRDefault="004571DD" w:rsidP="001D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13534A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5D0868" w:rsidP="005D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EA7551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7551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7551" w:rsidRDefault="00EA7551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4452C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9776A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4452C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21AC3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4452C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63751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63751A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4452C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7E49E4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E49E4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5D65A4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BC7993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BC7993" w:rsidP="00BC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ых лиц и лиц, 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353C67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3C67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15A4" w:rsidRDefault="007715A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004FE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004FEE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78297A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гражданам субсидий на оплату жилого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F34EA5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F34EA5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234CB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34CB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234CB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B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4CB6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4CB6" w:rsidRPr="00234CB6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34CB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234CB6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34CB6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234CB6" w:rsidRPr="00BD25D5" w:rsidRDefault="00234CB6" w:rsidP="0023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4CB6" w:rsidRPr="00234CB6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34CB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34CB6" w:rsidRPr="00BD25D5" w:rsidRDefault="00234CB6" w:rsidP="0023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BD25D5" w:rsidTr="00AA4723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A6943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A694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CE067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A6943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D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875213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8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A564C6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564C6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4C2677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47F2D" w:rsidRPr="00BD25D5" w:rsidRDefault="004571DD" w:rsidP="00F4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400521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E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ых организациях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140E89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822EDD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35B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B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0C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3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571DD" w:rsidRPr="00BD25D5" w:rsidTr="00C55071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D14216" w:rsidRDefault="00D1421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53</w:t>
            </w:r>
            <w:r w:rsidR="004571DD"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7C2550" w:rsidRDefault="007C255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53</w:t>
            </w:r>
            <w:r w:rsidR="004571DD"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2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3C07B3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D14216" w:rsidRDefault="00D14216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E3390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4571DD" w:rsidRPr="00BD25D5" w:rsidTr="002E3546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2E35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CA0A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6C712B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42C3D" w:rsidRPr="00BD25D5" w:rsidTr="00942C3D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42C3D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C3D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3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95E7F" w:rsidRPr="00BD25D5" w:rsidTr="00B55C2D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5E7F" w:rsidRPr="00BD25D5" w:rsidRDefault="00495E7F" w:rsidP="0049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D14216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21338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4E339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F964C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F12238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5E7F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7C255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21338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4E339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F964C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F12238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5C2D" w:rsidRDefault="00B55C2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2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A7002F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02F" w:rsidRPr="00782E97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A7002F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  <w:r w:rsidRPr="00A700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02F" w:rsidRPr="00F964C5" w:rsidRDefault="00F964C5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64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02F" w:rsidRPr="00F12238" w:rsidRDefault="00F12238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42C3D" w:rsidRPr="00BD25D5" w:rsidRDefault="007C1AEE" w:rsidP="00942C3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7C1AE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7C1AEE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7C1AEE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AEE" w:rsidRPr="00BD25D5" w:rsidTr="00A43302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B43EFF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hAnsi="Times New Roman" w:cs="Times New Roman"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43EFF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42CA1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3B2431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2431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е ливневых дождей и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E6866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866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A553FB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9D5C8A" w:rsidP="009D5C8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FE5650">
        <w:trPr>
          <w:trHeight w:val="41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E6039F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6039F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E5650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612F4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EC5DD1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C5DD1" w:rsidRDefault="00EC5DD1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3135F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12F42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3135F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C1D29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C1D29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C1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34CDB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34CDB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95265" w:rsidRDefault="00395265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952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39526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9D5C8A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39526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0FB8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60FB8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46829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46829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F3396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3396C" w:rsidP="00F3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A06BE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A06BE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E0D3E" w:rsidRDefault="006E0D3E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F8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6570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6570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570F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570F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E0D3E" w:rsidRDefault="006E0D3E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6E0D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570B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570B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и цветов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92272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2272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м, ветеранам и Поч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м гражданам Мине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12,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BB00D0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BB00D0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E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0D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2F5E9B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val="35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F5E9B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2F5E9B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F5E9B" w:rsidRDefault="002F5E9B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2F5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9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E2E5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994BB6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994BB6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994BB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3444D" w:rsidRPr="00BD25D5" w:rsidTr="0073444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444D" w:rsidRPr="00D73C2D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900BD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B129B3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9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5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00BDE" w:rsidRDefault="00900BDE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00BD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 w:rsid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504D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00BDE" w:rsidRDefault="00900BDE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900BD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727386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C94AC2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4AC2" w:rsidRDefault="00C94AC2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5C8A" w:rsidRPr="00BD25D5" w:rsidRDefault="009D5C8A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78328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FD691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25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512A8">
        <w:trPr>
          <w:trHeight w:val="37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512A8" w:rsidP="00EC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512A8" w:rsidRDefault="002512A8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9D5C8A" w:rsidRPr="00BD25D5" w:rsidRDefault="009D5C8A" w:rsidP="0025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EC0A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D6913" w:rsidRDefault="00FD6913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FD691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E81416" w:rsidP="00E8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D6913" w:rsidRDefault="00FD6913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FD691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B027D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E8141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E81416" w:rsidP="00E8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7F64DD" w:rsidP="007F64D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5C8A"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7F6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13D" w:rsidRPr="00BD25D5" w:rsidTr="00AD6E6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027D9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E613D" w:rsidRPr="00BD25D5" w:rsidTr="00DE613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E613D" w:rsidRPr="00BD25D5" w:rsidRDefault="00D83341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027D9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AD6E6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3341" w:rsidRPr="00BD25D5" w:rsidRDefault="00D83341" w:rsidP="00D8334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3341" w:rsidRPr="00B027D9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11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11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AE57B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5551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  <w:r w:rsidR="005551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изич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МКУ ДО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51B4" w:rsidRPr="00BD25D5" w:rsidRDefault="005551B4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1B4" w:rsidRPr="00BD25D5" w:rsidTr="00955F4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934BA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934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8636C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E8636C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8636C" w:rsidRPr="00BD25D5" w:rsidRDefault="00E8636C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8636C" w:rsidRPr="00BD25D5" w:rsidRDefault="00E8636C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EF20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E70D14" w:rsidRPr="00BD25D5" w:rsidTr="00D628D7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70D14" w:rsidRPr="00BD25D5" w:rsidRDefault="00E70D1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AE57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5551B4" w:rsidRPr="00BD25D5" w:rsidTr="00EF2012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EF2012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5551B4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5551B4" w:rsidRPr="00BD25D5" w:rsidTr="00EF2012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EF2012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628D7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628D7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5373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F5373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9F5373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F5373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E70D14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5551B4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CF4AEF" w:rsidRPr="00BD25D5" w:rsidTr="00CF4AEF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F4AEF" w:rsidRPr="00BD25D5" w:rsidRDefault="00CF4AEF" w:rsidP="00CF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E70D14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CF4AEF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F4AEF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E70D14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C3B42" w:rsidRDefault="004C3B42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E23575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5545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5545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5453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F2" w:rsidRDefault="00C236F2" w:rsidP="004A0673">
      <w:pPr>
        <w:spacing w:after="0" w:line="240" w:lineRule="auto"/>
      </w:pPr>
      <w:r>
        <w:separator/>
      </w:r>
    </w:p>
  </w:endnote>
  <w:endnote w:type="continuationSeparator" w:id="1">
    <w:p w:rsidR="00C236F2" w:rsidRDefault="00C236F2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F2" w:rsidRDefault="00C236F2" w:rsidP="004A0673">
      <w:pPr>
        <w:spacing w:after="0" w:line="240" w:lineRule="auto"/>
      </w:pPr>
      <w:r>
        <w:separator/>
      </w:r>
    </w:p>
  </w:footnote>
  <w:footnote w:type="continuationSeparator" w:id="1">
    <w:p w:rsidR="00C236F2" w:rsidRDefault="00C236F2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921"/>
      <w:docPartObj>
        <w:docPartGallery w:val="Page Numbers (Top of Page)"/>
        <w:docPartUnique/>
      </w:docPartObj>
    </w:sdtPr>
    <w:sdtContent>
      <w:p w:rsidR="00C236F2" w:rsidRDefault="00DD2D9C">
        <w:pPr>
          <w:pStyle w:val="a9"/>
          <w:jc w:val="center"/>
        </w:pPr>
        <w:fldSimple w:instr=" PAGE   \* MERGEFORMAT ">
          <w:r w:rsidR="001F3680">
            <w:rPr>
              <w:noProof/>
            </w:rPr>
            <w:t>2</w:t>
          </w:r>
        </w:fldSimple>
      </w:p>
    </w:sdtContent>
  </w:sdt>
  <w:p w:rsidR="00C236F2" w:rsidRDefault="00C236F2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C236F2" w:rsidRDefault="00DD2D9C" w:rsidP="00400619">
        <w:pPr>
          <w:pStyle w:val="a9"/>
          <w:widowControl w:val="0"/>
          <w:jc w:val="center"/>
        </w:pPr>
        <w:fldSimple w:instr=" PAGE   \* MERGEFORMAT ">
          <w:r w:rsidR="001F3680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C236F2" w:rsidRDefault="00DD2D9C" w:rsidP="00400619">
        <w:pPr>
          <w:pStyle w:val="a9"/>
          <w:widowControl w:val="0"/>
          <w:jc w:val="center"/>
        </w:pPr>
        <w:fldSimple w:instr=" PAGE   \* MERGEFORMAT ">
          <w:r w:rsidR="001F3680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445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89A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4FEE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AD9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924"/>
    <w:rsid w:val="000C5A09"/>
    <w:rsid w:val="000C64F3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1F8C"/>
    <w:rsid w:val="00112012"/>
    <w:rsid w:val="001137C4"/>
    <w:rsid w:val="00114C43"/>
    <w:rsid w:val="001152CD"/>
    <w:rsid w:val="0011560F"/>
    <w:rsid w:val="001157A6"/>
    <w:rsid w:val="00115E98"/>
    <w:rsid w:val="0011620F"/>
    <w:rsid w:val="00116242"/>
    <w:rsid w:val="00116714"/>
    <w:rsid w:val="00116720"/>
    <w:rsid w:val="00116A49"/>
    <w:rsid w:val="00116A69"/>
    <w:rsid w:val="00116C18"/>
    <w:rsid w:val="00116EB5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34A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0C0D"/>
    <w:rsid w:val="00140E89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C8A"/>
    <w:rsid w:val="00143F2E"/>
    <w:rsid w:val="0014426F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2E1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222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51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0658"/>
    <w:rsid w:val="001C117C"/>
    <w:rsid w:val="001C135C"/>
    <w:rsid w:val="001C1B84"/>
    <w:rsid w:val="001C1DE5"/>
    <w:rsid w:val="001C271C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9F4"/>
    <w:rsid w:val="001D5B06"/>
    <w:rsid w:val="001D5C2E"/>
    <w:rsid w:val="001D66ED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2B9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69AE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5488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27DFC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4CB6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829"/>
    <w:rsid w:val="002469CA"/>
    <w:rsid w:val="00247C12"/>
    <w:rsid w:val="00247FB4"/>
    <w:rsid w:val="00250B9E"/>
    <w:rsid w:val="00250C6F"/>
    <w:rsid w:val="00250F6A"/>
    <w:rsid w:val="00250F7A"/>
    <w:rsid w:val="002510FD"/>
    <w:rsid w:val="0025114D"/>
    <w:rsid w:val="002512A8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9AD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4D21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7D7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4CF6"/>
    <w:rsid w:val="0028580B"/>
    <w:rsid w:val="00286657"/>
    <w:rsid w:val="00286C1C"/>
    <w:rsid w:val="00286EC7"/>
    <w:rsid w:val="002876F7"/>
    <w:rsid w:val="00287755"/>
    <w:rsid w:val="00287AD6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5FB8"/>
    <w:rsid w:val="002A6A79"/>
    <w:rsid w:val="002A73DF"/>
    <w:rsid w:val="002A79DC"/>
    <w:rsid w:val="002B0601"/>
    <w:rsid w:val="002B0A6B"/>
    <w:rsid w:val="002B1787"/>
    <w:rsid w:val="002B1FCC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46"/>
    <w:rsid w:val="002E35E8"/>
    <w:rsid w:val="002E3E51"/>
    <w:rsid w:val="002E3E91"/>
    <w:rsid w:val="002E4024"/>
    <w:rsid w:val="002E4348"/>
    <w:rsid w:val="002E522E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0BD3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9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11C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338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70E"/>
    <w:rsid w:val="00334FA5"/>
    <w:rsid w:val="00335491"/>
    <w:rsid w:val="0033570B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4D6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3C67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431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D97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265"/>
    <w:rsid w:val="00395391"/>
    <w:rsid w:val="0039658C"/>
    <w:rsid w:val="003968FE"/>
    <w:rsid w:val="003969EF"/>
    <w:rsid w:val="00396B75"/>
    <w:rsid w:val="00396BFF"/>
    <w:rsid w:val="00396FF9"/>
    <w:rsid w:val="0039743B"/>
    <w:rsid w:val="003975A3"/>
    <w:rsid w:val="00397F12"/>
    <w:rsid w:val="00397F72"/>
    <w:rsid w:val="003A05D9"/>
    <w:rsid w:val="003A0971"/>
    <w:rsid w:val="003A0E3B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507"/>
    <w:rsid w:val="003A4691"/>
    <w:rsid w:val="003A49BD"/>
    <w:rsid w:val="003A4FB4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431"/>
    <w:rsid w:val="003B2A03"/>
    <w:rsid w:val="003B2CF6"/>
    <w:rsid w:val="003B35AC"/>
    <w:rsid w:val="003B35BD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33B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7B3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D7C3D"/>
    <w:rsid w:val="003E0728"/>
    <w:rsid w:val="003E0DD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1F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5DF6"/>
    <w:rsid w:val="003F6B04"/>
    <w:rsid w:val="003F7834"/>
    <w:rsid w:val="003F7E92"/>
    <w:rsid w:val="00400521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CB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4A4"/>
    <w:rsid w:val="00417AEA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545"/>
    <w:rsid w:val="00441BA7"/>
    <w:rsid w:val="004421F3"/>
    <w:rsid w:val="004425E5"/>
    <w:rsid w:val="00442F65"/>
    <w:rsid w:val="00444073"/>
    <w:rsid w:val="00444B73"/>
    <w:rsid w:val="00444BA2"/>
    <w:rsid w:val="00444CBE"/>
    <w:rsid w:val="0044519C"/>
    <w:rsid w:val="004452C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1DD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491F"/>
    <w:rsid w:val="0048575F"/>
    <w:rsid w:val="004857B9"/>
    <w:rsid w:val="004859A2"/>
    <w:rsid w:val="00485D7F"/>
    <w:rsid w:val="00486A98"/>
    <w:rsid w:val="00486AD3"/>
    <w:rsid w:val="00486B83"/>
    <w:rsid w:val="00486FE8"/>
    <w:rsid w:val="00487C51"/>
    <w:rsid w:val="0049016F"/>
    <w:rsid w:val="004914DD"/>
    <w:rsid w:val="00491523"/>
    <w:rsid w:val="004915EA"/>
    <w:rsid w:val="004915FF"/>
    <w:rsid w:val="00491A2C"/>
    <w:rsid w:val="00491BD5"/>
    <w:rsid w:val="00491BF3"/>
    <w:rsid w:val="004924E5"/>
    <w:rsid w:val="004926FA"/>
    <w:rsid w:val="00492F8F"/>
    <w:rsid w:val="00494140"/>
    <w:rsid w:val="00494158"/>
    <w:rsid w:val="0049555B"/>
    <w:rsid w:val="004957B8"/>
    <w:rsid w:val="0049597D"/>
    <w:rsid w:val="00495E7F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6943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199B"/>
    <w:rsid w:val="004B206C"/>
    <w:rsid w:val="004B2733"/>
    <w:rsid w:val="004B29E5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2677"/>
    <w:rsid w:val="004C34BB"/>
    <w:rsid w:val="004C3B42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0E36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211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2E5E"/>
    <w:rsid w:val="004E3390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54F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213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99B"/>
    <w:rsid w:val="00522BE1"/>
    <w:rsid w:val="00523203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3A1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CDB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69A"/>
    <w:rsid w:val="005459DD"/>
    <w:rsid w:val="00546B29"/>
    <w:rsid w:val="00546C8C"/>
    <w:rsid w:val="00546DD3"/>
    <w:rsid w:val="0054705C"/>
    <w:rsid w:val="005470EB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1B4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AE2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BA3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4BA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4383"/>
    <w:rsid w:val="005B47BE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D29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C76ED"/>
    <w:rsid w:val="005D067A"/>
    <w:rsid w:val="005D073E"/>
    <w:rsid w:val="005D0868"/>
    <w:rsid w:val="005D08A3"/>
    <w:rsid w:val="005D0B65"/>
    <w:rsid w:val="005D0BD9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5A4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2F42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1A"/>
    <w:rsid w:val="0063755F"/>
    <w:rsid w:val="00637D0F"/>
    <w:rsid w:val="00637DAD"/>
    <w:rsid w:val="00640528"/>
    <w:rsid w:val="006407A0"/>
    <w:rsid w:val="00642425"/>
    <w:rsid w:val="00642499"/>
    <w:rsid w:val="0064265D"/>
    <w:rsid w:val="006426D6"/>
    <w:rsid w:val="00642847"/>
    <w:rsid w:val="00642896"/>
    <w:rsid w:val="00642CA1"/>
    <w:rsid w:val="00643041"/>
    <w:rsid w:val="006433F3"/>
    <w:rsid w:val="00643471"/>
    <w:rsid w:val="006437A3"/>
    <w:rsid w:val="00643AD8"/>
    <w:rsid w:val="00644847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933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666"/>
    <w:rsid w:val="0066272A"/>
    <w:rsid w:val="00662BA1"/>
    <w:rsid w:val="00663366"/>
    <w:rsid w:val="00663B7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3E1C"/>
    <w:rsid w:val="00694903"/>
    <w:rsid w:val="00694F6A"/>
    <w:rsid w:val="0069515C"/>
    <w:rsid w:val="00695563"/>
    <w:rsid w:val="00695951"/>
    <w:rsid w:val="00695A39"/>
    <w:rsid w:val="006963F3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0F0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12B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0D3E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94E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54C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27386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1FED"/>
    <w:rsid w:val="00732607"/>
    <w:rsid w:val="00732722"/>
    <w:rsid w:val="00733673"/>
    <w:rsid w:val="0073380E"/>
    <w:rsid w:val="00733CA9"/>
    <w:rsid w:val="00734421"/>
    <w:rsid w:val="0073444D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07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596F"/>
    <w:rsid w:val="00765BC3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D2E"/>
    <w:rsid w:val="00770D32"/>
    <w:rsid w:val="00770E3A"/>
    <w:rsid w:val="0077105F"/>
    <w:rsid w:val="007711DA"/>
    <w:rsid w:val="00771518"/>
    <w:rsid w:val="007715A4"/>
    <w:rsid w:val="00771806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97A"/>
    <w:rsid w:val="00782DC4"/>
    <w:rsid w:val="00782E97"/>
    <w:rsid w:val="00783283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272"/>
    <w:rsid w:val="00792598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AEE"/>
    <w:rsid w:val="007C1D19"/>
    <w:rsid w:val="007C1F51"/>
    <w:rsid w:val="007C2550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033"/>
    <w:rsid w:val="007D7487"/>
    <w:rsid w:val="007D7C43"/>
    <w:rsid w:val="007D7F7C"/>
    <w:rsid w:val="007E005F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9E4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C4B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65"/>
    <w:rsid w:val="007F64CB"/>
    <w:rsid w:val="007F64DD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2CA6"/>
    <w:rsid w:val="008034C3"/>
    <w:rsid w:val="0080363A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2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0F08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47FB9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1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2F8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37F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B7687"/>
    <w:rsid w:val="008C0227"/>
    <w:rsid w:val="008C0894"/>
    <w:rsid w:val="008C19AC"/>
    <w:rsid w:val="008C1E59"/>
    <w:rsid w:val="008C2243"/>
    <w:rsid w:val="008C266A"/>
    <w:rsid w:val="008C2994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1F54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B31"/>
    <w:rsid w:val="008F1FA7"/>
    <w:rsid w:val="008F27FA"/>
    <w:rsid w:val="008F2935"/>
    <w:rsid w:val="008F3C44"/>
    <w:rsid w:val="008F3C46"/>
    <w:rsid w:val="008F3D43"/>
    <w:rsid w:val="008F4115"/>
    <w:rsid w:val="008F447F"/>
    <w:rsid w:val="008F44C3"/>
    <w:rsid w:val="008F533B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BDE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C3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3382"/>
    <w:rsid w:val="00934049"/>
    <w:rsid w:val="009340CE"/>
    <w:rsid w:val="00935D6F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2C3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0E1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0FB8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70F"/>
    <w:rsid w:val="00965810"/>
    <w:rsid w:val="00965D79"/>
    <w:rsid w:val="00965EEB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8F6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4BB6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76A"/>
    <w:rsid w:val="00997A53"/>
    <w:rsid w:val="009A0127"/>
    <w:rsid w:val="009A06BE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D6F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1B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C8A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866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373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49C3"/>
    <w:rsid w:val="00A154BA"/>
    <w:rsid w:val="00A15CC3"/>
    <w:rsid w:val="00A165E9"/>
    <w:rsid w:val="00A17320"/>
    <w:rsid w:val="00A17963"/>
    <w:rsid w:val="00A1797C"/>
    <w:rsid w:val="00A17B7F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459D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02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8C1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3FB"/>
    <w:rsid w:val="00A55595"/>
    <w:rsid w:val="00A555A2"/>
    <w:rsid w:val="00A55A43"/>
    <w:rsid w:val="00A55FB2"/>
    <w:rsid w:val="00A5616E"/>
    <w:rsid w:val="00A56181"/>
    <w:rsid w:val="00A564C6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02F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4E4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1D9C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0FDB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1B0"/>
    <w:rsid w:val="00AA4723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5642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40C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6E6E"/>
    <w:rsid w:val="00AD70BB"/>
    <w:rsid w:val="00AD7329"/>
    <w:rsid w:val="00AD761F"/>
    <w:rsid w:val="00AD7686"/>
    <w:rsid w:val="00AD7C71"/>
    <w:rsid w:val="00AD7F13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7B8"/>
    <w:rsid w:val="00AE5925"/>
    <w:rsid w:val="00AE5B9D"/>
    <w:rsid w:val="00AE5BB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C1B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4D83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7D9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9B3"/>
    <w:rsid w:val="00B12B41"/>
    <w:rsid w:val="00B12B61"/>
    <w:rsid w:val="00B13731"/>
    <w:rsid w:val="00B1373E"/>
    <w:rsid w:val="00B13CC5"/>
    <w:rsid w:val="00B13F5D"/>
    <w:rsid w:val="00B152B5"/>
    <w:rsid w:val="00B1556F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3EFF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1876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C2D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0B9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0F9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0D0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C7993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B3F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2EB8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6E19"/>
    <w:rsid w:val="00C17061"/>
    <w:rsid w:val="00C1731C"/>
    <w:rsid w:val="00C175AC"/>
    <w:rsid w:val="00C1778A"/>
    <w:rsid w:val="00C17C5F"/>
    <w:rsid w:val="00C17DB9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6F2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45D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4FB5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226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4CD8"/>
    <w:rsid w:val="00C55071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5A6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545C"/>
    <w:rsid w:val="00C7621C"/>
    <w:rsid w:val="00C76392"/>
    <w:rsid w:val="00C76885"/>
    <w:rsid w:val="00C76BAA"/>
    <w:rsid w:val="00C77163"/>
    <w:rsid w:val="00C77470"/>
    <w:rsid w:val="00C778A4"/>
    <w:rsid w:val="00C77FE6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4E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91D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AC2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77"/>
    <w:rsid w:val="00CA0AA8"/>
    <w:rsid w:val="00CA0B5B"/>
    <w:rsid w:val="00CA0BEC"/>
    <w:rsid w:val="00CA0F82"/>
    <w:rsid w:val="00CA121B"/>
    <w:rsid w:val="00CA1684"/>
    <w:rsid w:val="00CA168D"/>
    <w:rsid w:val="00CA16D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37A7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670"/>
    <w:rsid w:val="00CE0AAB"/>
    <w:rsid w:val="00CE0B69"/>
    <w:rsid w:val="00CE0C9F"/>
    <w:rsid w:val="00CE0CC9"/>
    <w:rsid w:val="00CE0F23"/>
    <w:rsid w:val="00CE13FC"/>
    <w:rsid w:val="00CE19B0"/>
    <w:rsid w:val="00CE2059"/>
    <w:rsid w:val="00CE20A8"/>
    <w:rsid w:val="00CE2DCF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AEF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AA0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216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2FC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1F"/>
    <w:rsid w:val="00D31C47"/>
    <w:rsid w:val="00D327AF"/>
    <w:rsid w:val="00D32DD8"/>
    <w:rsid w:val="00D33618"/>
    <w:rsid w:val="00D3368B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5ED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8D7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3C2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0F8B"/>
    <w:rsid w:val="00D81040"/>
    <w:rsid w:val="00D8178A"/>
    <w:rsid w:val="00D81B95"/>
    <w:rsid w:val="00D81CE4"/>
    <w:rsid w:val="00D82BA6"/>
    <w:rsid w:val="00D82C2E"/>
    <w:rsid w:val="00D83341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34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1A7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28C1"/>
    <w:rsid w:val="00DB3853"/>
    <w:rsid w:val="00DB3B2C"/>
    <w:rsid w:val="00DB44B2"/>
    <w:rsid w:val="00DB453D"/>
    <w:rsid w:val="00DB45B8"/>
    <w:rsid w:val="00DB4A95"/>
    <w:rsid w:val="00DB4AA8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2D9C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521"/>
    <w:rsid w:val="00DE491C"/>
    <w:rsid w:val="00DE4C6B"/>
    <w:rsid w:val="00DE51B9"/>
    <w:rsid w:val="00DE55CE"/>
    <w:rsid w:val="00DE56AF"/>
    <w:rsid w:val="00DE5B36"/>
    <w:rsid w:val="00DE5F64"/>
    <w:rsid w:val="00DE613D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C1D"/>
    <w:rsid w:val="00E13C31"/>
    <w:rsid w:val="00E13CAB"/>
    <w:rsid w:val="00E13E15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575"/>
    <w:rsid w:val="00E23656"/>
    <w:rsid w:val="00E23683"/>
    <w:rsid w:val="00E2386D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15BF"/>
    <w:rsid w:val="00E422AC"/>
    <w:rsid w:val="00E422C2"/>
    <w:rsid w:val="00E427FE"/>
    <w:rsid w:val="00E42DF2"/>
    <w:rsid w:val="00E43668"/>
    <w:rsid w:val="00E43854"/>
    <w:rsid w:val="00E440F0"/>
    <w:rsid w:val="00E44B21"/>
    <w:rsid w:val="00E44EBA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45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874"/>
    <w:rsid w:val="00E57B5E"/>
    <w:rsid w:val="00E57CE3"/>
    <w:rsid w:val="00E57D25"/>
    <w:rsid w:val="00E57E6C"/>
    <w:rsid w:val="00E6039F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4AB1"/>
    <w:rsid w:val="00E65826"/>
    <w:rsid w:val="00E6591D"/>
    <w:rsid w:val="00E65B55"/>
    <w:rsid w:val="00E6602C"/>
    <w:rsid w:val="00E670F3"/>
    <w:rsid w:val="00E67919"/>
    <w:rsid w:val="00E67B9D"/>
    <w:rsid w:val="00E7004C"/>
    <w:rsid w:val="00E702D7"/>
    <w:rsid w:val="00E7075C"/>
    <w:rsid w:val="00E7086A"/>
    <w:rsid w:val="00E70D14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416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36C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9F0"/>
    <w:rsid w:val="00EA3B2E"/>
    <w:rsid w:val="00EA3C46"/>
    <w:rsid w:val="00EA499B"/>
    <w:rsid w:val="00EA4A1D"/>
    <w:rsid w:val="00EA5D6C"/>
    <w:rsid w:val="00EA61AA"/>
    <w:rsid w:val="00EA6E12"/>
    <w:rsid w:val="00EA6F0D"/>
    <w:rsid w:val="00EA6F55"/>
    <w:rsid w:val="00EA738C"/>
    <w:rsid w:val="00EA7551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11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DD1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012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EF72A3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238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006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B73"/>
    <w:rsid w:val="00F27DF0"/>
    <w:rsid w:val="00F304A2"/>
    <w:rsid w:val="00F30EFB"/>
    <w:rsid w:val="00F31233"/>
    <w:rsid w:val="00F3135F"/>
    <w:rsid w:val="00F31F03"/>
    <w:rsid w:val="00F327AE"/>
    <w:rsid w:val="00F327D2"/>
    <w:rsid w:val="00F32A32"/>
    <w:rsid w:val="00F3311D"/>
    <w:rsid w:val="00F335F0"/>
    <w:rsid w:val="00F3396C"/>
    <w:rsid w:val="00F34169"/>
    <w:rsid w:val="00F34A99"/>
    <w:rsid w:val="00F34E1A"/>
    <w:rsid w:val="00F34EA5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47F2D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28C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020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27C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42E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4C5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54A"/>
    <w:rsid w:val="00FA7987"/>
    <w:rsid w:val="00FA7C9B"/>
    <w:rsid w:val="00FA7FBC"/>
    <w:rsid w:val="00FB020A"/>
    <w:rsid w:val="00FB054E"/>
    <w:rsid w:val="00FB17CD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EAA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13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315"/>
    <w:rsid w:val="00FE5650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0DD0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BF7-ACA9-4547-90E8-F034311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7</Pages>
  <Words>13612</Words>
  <Characters>7759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3</cp:revision>
  <cp:lastPrinted>2023-09-21T13:27:00Z</cp:lastPrinted>
  <dcterms:created xsi:type="dcterms:W3CDTF">2023-09-21T12:52:00Z</dcterms:created>
  <dcterms:modified xsi:type="dcterms:W3CDTF">2023-09-27T13:59:00Z</dcterms:modified>
</cp:coreProperties>
</file>